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EA6EC" w14:textId="0EC7E8F4" w:rsidR="00125950" w:rsidRPr="00C471BA" w:rsidRDefault="000F725A" w:rsidP="00125950">
      <w:pPr>
        <w:pStyle w:val="Titre"/>
        <w:rPr>
          <w:lang w:val="fr-FR"/>
        </w:rPr>
      </w:pPr>
      <w:r>
        <w:rPr>
          <w:lang w:val="fr-FR"/>
        </w:rPr>
        <w:t>TD</w:t>
      </w:r>
      <w:r w:rsidR="00E85410">
        <w:rPr>
          <w:lang w:val="fr-FR"/>
        </w:rPr>
        <w:t>7</w:t>
      </w:r>
      <w:r w:rsidR="00C471BA" w:rsidRPr="00C471BA">
        <w:rPr>
          <w:lang w:val="fr-FR"/>
        </w:rPr>
        <w:t xml:space="preserve"> : </w:t>
      </w:r>
      <w:r w:rsidR="00E85410">
        <w:rPr>
          <w:lang w:val="fr-FR"/>
        </w:rPr>
        <w:t>finalisation</w:t>
      </w:r>
    </w:p>
    <w:p w14:paraId="27025541" w14:textId="7C548594" w:rsidR="00601846" w:rsidRDefault="00DE617C" w:rsidP="00E85410">
      <w:pPr>
        <w:jc w:val="both"/>
        <w:rPr>
          <w:lang w:val="fr-FR"/>
        </w:rPr>
      </w:pPr>
      <w:r>
        <w:rPr>
          <w:lang w:val="fr-FR"/>
        </w:rPr>
        <w:t>A l’aide du cahier des charge</w:t>
      </w:r>
      <w:r w:rsidR="001568DC">
        <w:rPr>
          <w:lang w:val="fr-FR"/>
        </w:rPr>
        <w:t xml:space="preserve"> réaliser l’ensemble des pages du site PPE stage :</w:t>
      </w:r>
    </w:p>
    <w:p w14:paraId="51957C92" w14:textId="3A210A71" w:rsidR="001568DC" w:rsidRDefault="001568DC" w:rsidP="001568DC">
      <w:pPr>
        <w:pStyle w:val="Paragraphedeliste"/>
        <w:numPr>
          <w:ilvl w:val="0"/>
          <w:numId w:val="27"/>
        </w:numPr>
        <w:jc w:val="both"/>
        <w:rPr>
          <w:lang w:val="fr-FR"/>
        </w:rPr>
      </w:pPr>
      <w:r>
        <w:rPr>
          <w:lang w:val="fr-FR"/>
        </w:rPr>
        <w:t>partie élève</w:t>
      </w:r>
    </w:p>
    <w:p w14:paraId="209A7322" w14:textId="25ABBF12" w:rsidR="008D489C" w:rsidRDefault="008D489C" w:rsidP="008D489C">
      <w:pPr>
        <w:pStyle w:val="Paragraphedeliste"/>
        <w:numPr>
          <w:ilvl w:val="1"/>
          <w:numId w:val="27"/>
        </w:numPr>
        <w:jc w:val="both"/>
        <w:rPr>
          <w:lang w:val="fr-FR"/>
        </w:rPr>
      </w:pPr>
      <w:r>
        <w:rPr>
          <w:lang w:val="fr-FR"/>
        </w:rPr>
        <w:t>insertion/ MAJ CR</w:t>
      </w:r>
    </w:p>
    <w:p w14:paraId="48CDDED2" w14:textId="2FE08B0D" w:rsidR="008D489C" w:rsidRDefault="008D489C" w:rsidP="008D489C">
      <w:pPr>
        <w:pStyle w:val="Paragraphedeliste"/>
        <w:numPr>
          <w:ilvl w:val="1"/>
          <w:numId w:val="27"/>
        </w:numPr>
        <w:jc w:val="both"/>
        <w:rPr>
          <w:lang w:val="fr-FR"/>
        </w:rPr>
      </w:pPr>
      <w:r>
        <w:rPr>
          <w:lang w:val="fr-FR"/>
        </w:rPr>
        <w:t>Liste de l’ensemble des CR</w:t>
      </w:r>
    </w:p>
    <w:p w14:paraId="0244DB85" w14:textId="67E7D28A" w:rsidR="00E43079" w:rsidRDefault="00E43079" w:rsidP="008D489C">
      <w:pPr>
        <w:pStyle w:val="Paragraphedeliste"/>
        <w:numPr>
          <w:ilvl w:val="1"/>
          <w:numId w:val="27"/>
        </w:numPr>
        <w:jc w:val="both"/>
        <w:rPr>
          <w:lang w:val="fr-FR"/>
        </w:rPr>
      </w:pPr>
      <w:r>
        <w:rPr>
          <w:lang w:val="fr-FR"/>
        </w:rPr>
        <w:t>Page info perso</w:t>
      </w:r>
    </w:p>
    <w:p w14:paraId="045DE98B" w14:textId="5A8DC5E3" w:rsidR="001568DC" w:rsidRDefault="001568DC" w:rsidP="001568DC">
      <w:pPr>
        <w:pStyle w:val="Paragraphedeliste"/>
        <w:numPr>
          <w:ilvl w:val="0"/>
          <w:numId w:val="27"/>
        </w:numPr>
        <w:jc w:val="both"/>
        <w:rPr>
          <w:lang w:val="fr-FR"/>
        </w:rPr>
      </w:pPr>
      <w:r>
        <w:rPr>
          <w:lang w:val="fr-FR"/>
        </w:rPr>
        <w:t>partie prof</w:t>
      </w:r>
      <w:r w:rsidR="008D489C">
        <w:rPr>
          <w:lang w:val="fr-FR"/>
        </w:rPr>
        <w:t> </w:t>
      </w:r>
    </w:p>
    <w:p w14:paraId="0BED86E9" w14:textId="5000E0C1" w:rsidR="008D489C" w:rsidRDefault="008D489C" w:rsidP="008D489C">
      <w:pPr>
        <w:pStyle w:val="Paragraphedeliste"/>
        <w:numPr>
          <w:ilvl w:val="1"/>
          <w:numId w:val="27"/>
        </w:numPr>
        <w:jc w:val="both"/>
        <w:rPr>
          <w:lang w:val="fr-FR"/>
        </w:rPr>
      </w:pPr>
      <w:r>
        <w:rPr>
          <w:lang w:val="fr-FR"/>
        </w:rPr>
        <w:t>Liste des élèves</w:t>
      </w:r>
    </w:p>
    <w:p w14:paraId="4CBB20B5" w14:textId="3AA1D8EB" w:rsidR="008D489C" w:rsidRDefault="008D489C" w:rsidP="008D489C">
      <w:pPr>
        <w:pStyle w:val="Paragraphedeliste"/>
        <w:numPr>
          <w:ilvl w:val="1"/>
          <w:numId w:val="27"/>
        </w:numPr>
        <w:jc w:val="both"/>
        <w:rPr>
          <w:lang w:val="fr-FR"/>
        </w:rPr>
      </w:pPr>
      <w:r>
        <w:rPr>
          <w:lang w:val="fr-FR"/>
        </w:rPr>
        <w:t>Liste de l’ensemble des CR</w:t>
      </w:r>
    </w:p>
    <w:p w14:paraId="66E647E8" w14:textId="51F767A0" w:rsidR="008D489C" w:rsidRDefault="00464C3F" w:rsidP="008D489C">
      <w:pPr>
        <w:jc w:val="both"/>
        <w:rPr>
          <w:lang w:val="fr-FR"/>
        </w:rPr>
      </w:pPr>
      <w:r>
        <w:rPr>
          <w:lang w:val="fr-FR"/>
        </w:rPr>
        <w:t>Vous pouvez également réaliser d’autres pages qui peuvent s’avérer pratiques :</w:t>
      </w:r>
    </w:p>
    <w:p w14:paraId="1B4F4004" w14:textId="70DBBF83" w:rsidR="00464C3F" w:rsidRDefault="00464C3F" w:rsidP="00464C3F">
      <w:pPr>
        <w:pStyle w:val="Paragraphedeliste"/>
        <w:numPr>
          <w:ilvl w:val="0"/>
          <w:numId w:val="29"/>
        </w:numPr>
        <w:jc w:val="both"/>
        <w:rPr>
          <w:lang w:val="fr-FR"/>
        </w:rPr>
      </w:pPr>
      <w:r>
        <w:rPr>
          <w:lang w:val="fr-FR"/>
        </w:rPr>
        <w:t>rajouter la fonction de commentaire</w:t>
      </w:r>
    </w:p>
    <w:p w14:paraId="394EF954" w14:textId="372E2643" w:rsidR="00464C3F" w:rsidRDefault="00464C3F" w:rsidP="00464C3F">
      <w:pPr>
        <w:pStyle w:val="Paragraphedeliste"/>
        <w:numPr>
          <w:ilvl w:val="0"/>
          <w:numId w:val="29"/>
        </w:numPr>
        <w:jc w:val="both"/>
        <w:rPr>
          <w:lang w:val="fr-FR"/>
        </w:rPr>
      </w:pPr>
      <w:r>
        <w:rPr>
          <w:lang w:val="fr-FR"/>
        </w:rPr>
        <w:t>faire une page accueil prof avec les nouveaux CR</w:t>
      </w:r>
    </w:p>
    <w:p w14:paraId="007EB2B5" w14:textId="652D8128" w:rsidR="00464C3F" w:rsidRDefault="00464C3F" w:rsidP="00464C3F">
      <w:pPr>
        <w:pStyle w:val="Paragraphedeliste"/>
        <w:numPr>
          <w:ilvl w:val="0"/>
          <w:numId w:val="29"/>
        </w:numPr>
        <w:jc w:val="both"/>
        <w:rPr>
          <w:lang w:val="fr-FR"/>
        </w:rPr>
      </w:pPr>
      <w:r>
        <w:rPr>
          <w:lang w:val="fr-FR"/>
        </w:rPr>
        <w:t>…</w:t>
      </w:r>
    </w:p>
    <w:p w14:paraId="59D14E83" w14:textId="3AA98C1F" w:rsidR="00BB4438" w:rsidRDefault="00BB4438" w:rsidP="00464C3F">
      <w:pPr>
        <w:jc w:val="both"/>
        <w:rPr>
          <w:lang w:val="fr-FR"/>
        </w:rPr>
      </w:pPr>
    </w:p>
    <w:p w14:paraId="157146B9" w14:textId="416455E2" w:rsidR="00BB4438" w:rsidRDefault="00BB4438" w:rsidP="00464C3F">
      <w:pPr>
        <w:jc w:val="both"/>
        <w:rPr>
          <w:lang w:val="fr-FR"/>
        </w:rPr>
      </w:pPr>
      <w:r>
        <w:rPr>
          <w:lang w:val="fr-FR"/>
        </w:rPr>
        <w:t xml:space="preserve">Vous pouvez utiliser un </w:t>
      </w:r>
      <w:r w:rsidRPr="001F2841">
        <w:rPr>
          <w:b/>
          <w:bCs/>
          <w:color w:val="FF0000"/>
          <w:sz w:val="28"/>
          <w:szCs w:val="28"/>
          <w:highlight w:val="yellow"/>
          <w:lang w:val="fr-FR"/>
        </w:rPr>
        <w:t>Framework</w:t>
      </w:r>
      <w:r w:rsidRPr="001F2841">
        <w:rPr>
          <w:color w:val="FF0000"/>
          <w:sz w:val="28"/>
          <w:szCs w:val="28"/>
          <w:lang w:val="fr-FR"/>
        </w:rPr>
        <w:t xml:space="preserve"> </w:t>
      </w:r>
      <w:r w:rsidR="00DA7D28">
        <w:rPr>
          <w:color w:val="FF0000"/>
          <w:sz w:val="28"/>
          <w:szCs w:val="28"/>
          <w:lang w:val="fr-FR"/>
        </w:rPr>
        <w:t>(bootstrap ?)</w:t>
      </w:r>
      <w:r>
        <w:rPr>
          <w:lang w:val="fr-FR"/>
        </w:rPr>
        <w:t>ou autre outil, page CSS pour rendre le site plus agréable.</w:t>
      </w:r>
    </w:p>
    <w:p w14:paraId="1D6CF374" w14:textId="52665D3D" w:rsidR="00D57114" w:rsidRDefault="00D57114" w:rsidP="00464C3F">
      <w:pPr>
        <w:jc w:val="both"/>
        <w:rPr>
          <w:lang w:val="fr-FR"/>
        </w:rPr>
      </w:pPr>
    </w:p>
    <w:p w14:paraId="3C13C2E1" w14:textId="35D6D027" w:rsidR="00D57114" w:rsidRDefault="00D57114" w:rsidP="00464C3F">
      <w:pPr>
        <w:jc w:val="both"/>
        <w:rPr>
          <w:lang w:val="fr-FR"/>
        </w:rPr>
      </w:pPr>
    </w:p>
    <w:p w14:paraId="0CFC2EC1" w14:textId="77777777" w:rsidR="00D57114" w:rsidRPr="00464C3F" w:rsidRDefault="00D57114" w:rsidP="00464C3F">
      <w:pPr>
        <w:jc w:val="both"/>
        <w:rPr>
          <w:lang w:val="fr-FR"/>
        </w:rPr>
      </w:pPr>
    </w:p>
    <w:p w14:paraId="69F8ED54" w14:textId="7B304C8F" w:rsidR="009C69D2" w:rsidRPr="009C69D2" w:rsidRDefault="00D57114" w:rsidP="00D57114">
      <w:pPr>
        <w:tabs>
          <w:tab w:val="left" w:pos="1122"/>
        </w:tabs>
        <w:jc w:val="center"/>
        <w:rPr>
          <w:rStyle w:val="Rfrenceintense"/>
          <w:lang w:val="fr-FR"/>
        </w:rPr>
      </w:pPr>
      <w:r>
        <w:rPr>
          <w:noProof/>
        </w:rPr>
        <w:drawing>
          <wp:inline distT="0" distB="0" distL="0" distR="0" wp14:anchorId="1FB961CF" wp14:editId="32B87ACF">
            <wp:extent cx="5760720" cy="2990850"/>
            <wp:effectExtent l="0" t="0" r="0" b="0"/>
            <wp:docPr id="1" name="Image 1" descr="Image result for site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te inter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9D2" w:rsidRPr="009C69D2" w:rsidSect="00D02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CC102" w14:textId="77777777" w:rsidR="00874404" w:rsidRDefault="00874404" w:rsidP="00125950">
      <w:pPr>
        <w:spacing w:after="0" w:line="240" w:lineRule="auto"/>
      </w:pPr>
      <w:r>
        <w:separator/>
      </w:r>
    </w:p>
  </w:endnote>
  <w:endnote w:type="continuationSeparator" w:id="0">
    <w:p w14:paraId="4826DE3B" w14:textId="77777777" w:rsidR="00874404" w:rsidRDefault="00874404" w:rsidP="001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43206" w14:textId="77777777" w:rsidR="00807B8A" w:rsidRDefault="00807B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92544"/>
      <w:docPartObj>
        <w:docPartGallery w:val="Page Numbers (Bottom of Page)"/>
        <w:docPartUnique/>
      </w:docPartObj>
    </w:sdtPr>
    <w:sdtEndPr/>
    <w:sdtContent>
      <w:p w14:paraId="29259E77" w14:textId="31C49569" w:rsidR="00643614" w:rsidRDefault="000531F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846">
          <w:rPr>
            <w:noProof/>
          </w:rPr>
          <w:t>1</w:t>
        </w:r>
        <w:r>
          <w:rPr>
            <w:noProof/>
          </w:rPr>
          <w:fldChar w:fldCharType="end"/>
        </w:r>
        <w:r w:rsidR="00643614">
          <w:t>/</w:t>
        </w:r>
        <w:fldSimple w:instr=" SECTIONPAGES   \* MERGEFORMAT ">
          <w:r w:rsidR="00E43079">
            <w:rPr>
              <w:noProof/>
            </w:rPr>
            <w:t>1</w:t>
          </w:r>
        </w:fldSimple>
      </w:p>
    </w:sdtContent>
  </w:sdt>
  <w:p w14:paraId="233CF2E7" w14:textId="77777777" w:rsidR="00643614" w:rsidRDefault="006436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5A492" w14:textId="77777777" w:rsidR="00807B8A" w:rsidRDefault="00807B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4EEF8" w14:textId="77777777" w:rsidR="00874404" w:rsidRDefault="00874404" w:rsidP="00125950">
      <w:pPr>
        <w:spacing w:after="0" w:line="240" w:lineRule="auto"/>
      </w:pPr>
      <w:r>
        <w:separator/>
      </w:r>
    </w:p>
  </w:footnote>
  <w:footnote w:type="continuationSeparator" w:id="0">
    <w:p w14:paraId="32D63A37" w14:textId="77777777" w:rsidR="00874404" w:rsidRDefault="00874404" w:rsidP="001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10D51" w14:textId="77777777" w:rsidR="00807B8A" w:rsidRDefault="00807B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1305A" w14:textId="4BC82FE8" w:rsidR="00643614" w:rsidRPr="00CD5DB0" w:rsidRDefault="00A43EF4" w:rsidP="00125950">
    <w:pPr>
      <w:pStyle w:val="En-tte"/>
      <w:tabs>
        <w:tab w:val="clear" w:pos="4536"/>
        <w:tab w:val="clear" w:pos="9072"/>
        <w:tab w:val="left" w:pos="5660"/>
      </w:tabs>
      <w:rPr>
        <w:lang w:val="fr-FR"/>
      </w:rPr>
    </w:pPr>
    <w:r>
      <w:rPr>
        <w:lang w:val="fr-FR"/>
      </w:rPr>
      <w:t>AP</w:t>
    </w:r>
    <w:r w:rsidR="00807B8A">
      <w:rPr>
        <w:lang w:val="fr-FR"/>
      </w:rPr>
      <w:t>1</w:t>
    </w:r>
    <w:r w:rsidR="00615CC6">
      <w:rPr>
        <w:lang w:val="fr-FR"/>
      </w:rPr>
      <w:t>.</w:t>
    </w:r>
    <w:r w:rsidR="00E85410">
      <w:rPr>
        <w:lang w:val="fr-FR"/>
      </w:rPr>
      <w:t>7</w:t>
    </w:r>
    <w:r w:rsidR="00643614" w:rsidRPr="00CD5DB0">
      <w:rPr>
        <w:lang w:val="fr-FR"/>
      </w:rPr>
      <w:t xml:space="preserve">: suivi des stages </w:t>
    </w:r>
    <w:r w:rsidR="00643614" w:rsidRPr="00CD5DB0">
      <w:rPr>
        <w:lang w:val="fr-FR"/>
      </w:rPr>
      <w:tab/>
    </w:r>
    <w:r w:rsidR="00E85410">
      <w:rPr>
        <w:lang w:val="fr-FR"/>
      </w:rPr>
      <w:t>finalis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0B16F" w14:textId="77777777" w:rsidR="00807B8A" w:rsidRDefault="00807B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9B5"/>
    <w:multiLevelType w:val="hybridMultilevel"/>
    <w:tmpl w:val="D2E08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821"/>
    <w:multiLevelType w:val="multilevel"/>
    <w:tmpl w:val="35929D4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9B3F44"/>
    <w:multiLevelType w:val="hybridMultilevel"/>
    <w:tmpl w:val="CF0CB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B50"/>
    <w:multiLevelType w:val="hybridMultilevel"/>
    <w:tmpl w:val="20A49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20C2"/>
    <w:multiLevelType w:val="hybridMultilevel"/>
    <w:tmpl w:val="CA3637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13118B"/>
    <w:multiLevelType w:val="hybridMultilevel"/>
    <w:tmpl w:val="5AC4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D0D47"/>
    <w:multiLevelType w:val="hybridMultilevel"/>
    <w:tmpl w:val="AB160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533A"/>
    <w:multiLevelType w:val="hybridMultilevel"/>
    <w:tmpl w:val="5EDED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C5249"/>
    <w:multiLevelType w:val="hybridMultilevel"/>
    <w:tmpl w:val="28B63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155D5"/>
    <w:multiLevelType w:val="hybridMultilevel"/>
    <w:tmpl w:val="37040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51DD4"/>
    <w:multiLevelType w:val="hybridMultilevel"/>
    <w:tmpl w:val="0F84B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F7F30"/>
    <w:multiLevelType w:val="hybridMultilevel"/>
    <w:tmpl w:val="3F003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F71D5"/>
    <w:multiLevelType w:val="hybridMultilevel"/>
    <w:tmpl w:val="78AE1D34"/>
    <w:lvl w:ilvl="0" w:tplc="E2569D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570D9"/>
    <w:multiLevelType w:val="hybridMultilevel"/>
    <w:tmpl w:val="016AAE3C"/>
    <w:lvl w:ilvl="0" w:tplc="E2569D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1956"/>
    <w:multiLevelType w:val="hybridMultilevel"/>
    <w:tmpl w:val="7934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C312C"/>
    <w:multiLevelType w:val="hybridMultilevel"/>
    <w:tmpl w:val="C33C5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21CA8"/>
    <w:multiLevelType w:val="hybridMultilevel"/>
    <w:tmpl w:val="FFA86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E32DC"/>
    <w:multiLevelType w:val="hybridMultilevel"/>
    <w:tmpl w:val="B3985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404E9"/>
    <w:multiLevelType w:val="hybridMultilevel"/>
    <w:tmpl w:val="178E2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E0895"/>
    <w:multiLevelType w:val="hybridMultilevel"/>
    <w:tmpl w:val="241EF75E"/>
    <w:lvl w:ilvl="0" w:tplc="55D07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F0AA0"/>
    <w:multiLevelType w:val="hybridMultilevel"/>
    <w:tmpl w:val="10223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044991">
    <w:abstractNumId w:val="1"/>
  </w:num>
  <w:num w:numId="2" w16cid:durableId="1598755912">
    <w:abstractNumId w:val="1"/>
  </w:num>
  <w:num w:numId="3" w16cid:durableId="1747260684">
    <w:abstractNumId w:val="1"/>
  </w:num>
  <w:num w:numId="4" w16cid:durableId="578369761">
    <w:abstractNumId w:val="1"/>
  </w:num>
  <w:num w:numId="5" w16cid:durableId="158666300">
    <w:abstractNumId w:val="1"/>
  </w:num>
  <w:num w:numId="6" w16cid:durableId="353656362">
    <w:abstractNumId w:val="1"/>
  </w:num>
  <w:num w:numId="7" w16cid:durableId="1116951260">
    <w:abstractNumId w:val="1"/>
  </w:num>
  <w:num w:numId="8" w16cid:durableId="1633485225">
    <w:abstractNumId w:val="1"/>
  </w:num>
  <w:num w:numId="9" w16cid:durableId="64887826">
    <w:abstractNumId w:val="1"/>
  </w:num>
  <w:num w:numId="10" w16cid:durableId="837619242">
    <w:abstractNumId w:val="5"/>
  </w:num>
  <w:num w:numId="11" w16cid:durableId="1170174979">
    <w:abstractNumId w:val="15"/>
  </w:num>
  <w:num w:numId="12" w16cid:durableId="946808453">
    <w:abstractNumId w:val="3"/>
  </w:num>
  <w:num w:numId="13" w16cid:durableId="272439435">
    <w:abstractNumId w:val="20"/>
  </w:num>
  <w:num w:numId="14" w16cid:durableId="1060783703">
    <w:abstractNumId w:val="19"/>
  </w:num>
  <w:num w:numId="15" w16cid:durableId="1857453917">
    <w:abstractNumId w:val="9"/>
  </w:num>
  <w:num w:numId="16" w16cid:durableId="471672940">
    <w:abstractNumId w:val="7"/>
  </w:num>
  <w:num w:numId="17" w16cid:durableId="1438210551">
    <w:abstractNumId w:val="8"/>
  </w:num>
  <w:num w:numId="18" w16cid:durableId="866910668">
    <w:abstractNumId w:val="16"/>
  </w:num>
  <w:num w:numId="19" w16cid:durableId="501051449">
    <w:abstractNumId w:val="4"/>
  </w:num>
  <w:num w:numId="20" w16cid:durableId="675108885">
    <w:abstractNumId w:val="18"/>
  </w:num>
  <w:num w:numId="21" w16cid:durableId="452023010">
    <w:abstractNumId w:val="2"/>
  </w:num>
  <w:num w:numId="22" w16cid:durableId="2097088062">
    <w:abstractNumId w:val="14"/>
  </w:num>
  <w:num w:numId="23" w16cid:durableId="3213199">
    <w:abstractNumId w:val="17"/>
  </w:num>
  <w:num w:numId="24" w16cid:durableId="553008089">
    <w:abstractNumId w:val="6"/>
  </w:num>
  <w:num w:numId="25" w16cid:durableId="1222443787">
    <w:abstractNumId w:val="12"/>
  </w:num>
  <w:num w:numId="26" w16cid:durableId="2145418840">
    <w:abstractNumId w:val="13"/>
  </w:num>
  <w:num w:numId="27" w16cid:durableId="1560046272">
    <w:abstractNumId w:val="10"/>
  </w:num>
  <w:num w:numId="28" w16cid:durableId="638609340">
    <w:abstractNumId w:val="0"/>
  </w:num>
  <w:num w:numId="29" w16cid:durableId="669599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50"/>
    <w:rsid w:val="000531F6"/>
    <w:rsid w:val="00061529"/>
    <w:rsid w:val="000F725A"/>
    <w:rsid w:val="00125950"/>
    <w:rsid w:val="001568DC"/>
    <w:rsid w:val="00167E0E"/>
    <w:rsid w:val="001D4F05"/>
    <w:rsid w:val="001E46B0"/>
    <w:rsid w:val="001F2841"/>
    <w:rsid w:val="001F5CEA"/>
    <w:rsid w:val="00243D2E"/>
    <w:rsid w:val="002E5460"/>
    <w:rsid w:val="002E595F"/>
    <w:rsid w:val="003430AB"/>
    <w:rsid w:val="00365120"/>
    <w:rsid w:val="003B533C"/>
    <w:rsid w:val="003C1DDE"/>
    <w:rsid w:val="003F6155"/>
    <w:rsid w:val="004114FD"/>
    <w:rsid w:val="00441FAC"/>
    <w:rsid w:val="00464C3F"/>
    <w:rsid w:val="0049605D"/>
    <w:rsid w:val="0050287E"/>
    <w:rsid w:val="00520A30"/>
    <w:rsid w:val="005B4C44"/>
    <w:rsid w:val="00601846"/>
    <w:rsid w:val="00615CC6"/>
    <w:rsid w:val="006214E2"/>
    <w:rsid w:val="00626BF6"/>
    <w:rsid w:val="00643614"/>
    <w:rsid w:val="00667B88"/>
    <w:rsid w:val="0067222D"/>
    <w:rsid w:val="00673D89"/>
    <w:rsid w:val="0068374F"/>
    <w:rsid w:val="006E10AA"/>
    <w:rsid w:val="006E38E9"/>
    <w:rsid w:val="007131AD"/>
    <w:rsid w:val="00753571"/>
    <w:rsid w:val="00766593"/>
    <w:rsid w:val="007B2D72"/>
    <w:rsid w:val="007C474D"/>
    <w:rsid w:val="00807B8A"/>
    <w:rsid w:val="008132BD"/>
    <w:rsid w:val="00833729"/>
    <w:rsid w:val="00843EF2"/>
    <w:rsid w:val="008519C8"/>
    <w:rsid w:val="00861976"/>
    <w:rsid w:val="00874404"/>
    <w:rsid w:val="00876F3C"/>
    <w:rsid w:val="008C5643"/>
    <w:rsid w:val="008D489C"/>
    <w:rsid w:val="00916570"/>
    <w:rsid w:val="0092657D"/>
    <w:rsid w:val="0094208B"/>
    <w:rsid w:val="009523E2"/>
    <w:rsid w:val="009C3F35"/>
    <w:rsid w:val="009C69D2"/>
    <w:rsid w:val="009C6A13"/>
    <w:rsid w:val="009F3E73"/>
    <w:rsid w:val="00A24779"/>
    <w:rsid w:val="00A43EF4"/>
    <w:rsid w:val="00AD0A21"/>
    <w:rsid w:val="00AD7DD0"/>
    <w:rsid w:val="00B3242B"/>
    <w:rsid w:val="00B43CD3"/>
    <w:rsid w:val="00B55F6B"/>
    <w:rsid w:val="00B904D1"/>
    <w:rsid w:val="00BA19EE"/>
    <w:rsid w:val="00BB4438"/>
    <w:rsid w:val="00BD7FDB"/>
    <w:rsid w:val="00C12B36"/>
    <w:rsid w:val="00C471BA"/>
    <w:rsid w:val="00CD412C"/>
    <w:rsid w:val="00CD5DB0"/>
    <w:rsid w:val="00CF52EB"/>
    <w:rsid w:val="00D0282C"/>
    <w:rsid w:val="00D57114"/>
    <w:rsid w:val="00D95BE9"/>
    <w:rsid w:val="00DA1BD4"/>
    <w:rsid w:val="00DA7D28"/>
    <w:rsid w:val="00DE24D8"/>
    <w:rsid w:val="00DE4C93"/>
    <w:rsid w:val="00DE617C"/>
    <w:rsid w:val="00E23B70"/>
    <w:rsid w:val="00E31437"/>
    <w:rsid w:val="00E43079"/>
    <w:rsid w:val="00E673A5"/>
    <w:rsid w:val="00E84C01"/>
    <w:rsid w:val="00E85410"/>
    <w:rsid w:val="00F4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0001"/>
  <w15:docId w15:val="{2E01375B-2549-4323-8FE9-3316AF8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50"/>
  </w:style>
  <w:style w:type="paragraph" w:styleId="Titre1">
    <w:name w:val="heading 1"/>
    <w:basedOn w:val="Normal"/>
    <w:next w:val="Normal"/>
    <w:link w:val="Titre1Car"/>
    <w:uiPriority w:val="9"/>
    <w:qFormat/>
    <w:rsid w:val="00125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5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5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59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59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59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59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59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5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59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25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1259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259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259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259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259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25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5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25950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125950"/>
    <w:rPr>
      <w:smallCaps/>
      <w:color w:val="C0504D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1259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595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25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5950"/>
    <w:rPr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59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59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59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25950"/>
    <w:rPr>
      <w:b/>
      <w:bCs/>
    </w:rPr>
  </w:style>
  <w:style w:type="character" w:styleId="Accentuation">
    <w:name w:val="Emphasis"/>
    <w:basedOn w:val="Policepardfaut"/>
    <w:uiPriority w:val="20"/>
    <w:qFormat/>
    <w:rsid w:val="00125950"/>
    <w:rPr>
      <w:i/>
      <w:iCs/>
    </w:rPr>
  </w:style>
  <w:style w:type="paragraph" w:styleId="Sansinterligne">
    <w:name w:val="No Spacing"/>
    <w:uiPriority w:val="1"/>
    <w:qFormat/>
    <w:rsid w:val="0012595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2595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2595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59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5950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125950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25950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125950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2595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5950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A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0282C"/>
  </w:style>
  <w:style w:type="paragraph" w:styleId="PrformatHTML">
    <w:name w:val="HTML Preformatted"/>
    <w:basedOn w:val="Normal"/>
    <w:link w:val="PrformatHTMLCar"/>
    <w:uiPriority w:val="99"/>
    <w:unhideWhenUsed/>
    <w:rsid w:val="00D02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282C"/>
    <w:rPr>
      <w:rFonts w:ascii="Courier New" w:eastAsia="Times New Roman" w:hAnsi="Courier New" w:cs="Courier New"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9ECA1C-8960-4306-BB9D-0BA15E8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cp:lastModifiedBy>Benjamin Gravouil</cp:lastModifiedBy>
  <cp:revision>22</cp:revision>
  <cp:lastPrinted>2017-02-27T13:59:00Z</cp:lastPrinted>
  <dcterms:created xsi:type="dcterms:W3CDTF">2020-03-15T16:52:00Z</dcterms:created>
  <dcterms:modified xsi:type="dcterms:W3CDTF">2025-03-25T11:04:00Z</dcterms:modified>
</cp:coreProperties>
</file>